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80E3F" w14:textId="77777777" w:rsidR="00D55F0E" w:rsidRDefault="00943762">
      <w:pPr>
        <w:rPr>
          <w:lang w:val="is-IS"/>
        </w:rPr>
      </w:pPr>
      <w:r>
        <w:rPr>
          <w:lang w:val="is-IS"/>
        </w:rPr>
        <w:t>Þið hafið verið feng</w:t>
      </w:r>
      <w:r w:rsidR="00712202">
        <w:rPr>
          <w:lang w:val="is-IS"/>
        </w:rPr>
        <w:t>i</w:t>
      </w:r>
      <w:r>
        <w:rPr>
          <w:lang w:val="is-IS"/>
        </w:rPr>
        <w:t>n til að hanna og setja upp tölvukerfi fyrir fyrirtæki</w:t>
      </w:r>
      <w:r w:rsidR="00D55F0E">
        <w:rPr>
          <w:lang w:val="is-IS"/>
        </w:rPr>
        <w:t xml:space="preserve">tækið </w:t>
      </w:r>
      <w:r w:rsidR="00156526">
        <w:rPr>
          <w:lang w:val="is-IS"/>
        </w:rPr>
        <w:t>EE</w:t>
      </w:r>
      <w:r w:rsidR="00D55F0E">
        <w:rPr>
          <w:lang w:val="is-IS"/>
        </w:rPr>
        <w:t>P hf. en þar vinna</w:t>
      </w:r>
      <w:r>
        <w:rPr>
          <w:lang w:val="is-IS"/>
        </w:rPr>
        <w:t xml:space="preserve"> </w:t>
      </w:r>
      <w:r w:rsidR="00DE3C11">
        <w:rPr>
          <w:lang w:val="is-IS"/>
        </w:rPr>
        <w:t>1</w:t>
      </w:r>
      <w:r w:rsidR="00156526">
        <w:rPr>
          <w:lang w:val="is-IS"/>
        </w:rPr>
        <w:t>0</w:t>
      </w:r>
      <w:r>
        <w:rPr>
          <w:lang w:val="is-IS"/>
        </w:rPr>
        <w:t xml:space="preserve"> starfs</w:t>
      </w:r>
      <w:r w:rsidR="00D55F0E">
        <w:rPr>
          <w:lang w:val="is-IS"/>
        </w:rPr>
        <w:t>menn</w:t>
      </w:r>
      <w:r>
        <w:rPr>
          <w:lang w:val="is-IS"/>
        </w:rPr>
        <w:t>. Þið þurfið að setja upp Domain ásamt því að setja upp DHCP (IPv4) og aðrar tilfallandi þjónustur</w:t>
      </w:r>
      <w:r w:rsidR="00D55F0E">
        <w:rPr>
          <w:lang w:val="is-IS"/>
        </w:rPr>
        <w:t>,</w:t>
      </w:r>
      <w:r w:rsidR="008D62F7">
        <w:rPr>
          <w:lang w:val="is-IS"/>
        </w:rPr>
        <w:t xml:space="preserve"> allir þurfa t.d. að geta komist á internetið</w:t>
      </w:r>
      <w:r>
        <w:rPr>
          <w:lang w:val="is-IS"/>
        </w:rPr>
        <w:t>.</w:t>
      </w:r>
      <w:r w:rsidR="00DE3C11">
        <w:rPr>
          <w:lang w:val="is-IS"/>
        </w:rPr>
        <w:t xml:space="preserve"> All</w:t>
      </w:r>
      <w:r w:rsidR="00AA082F">
        <w:rPr>
          <w:lang w:val="is-IS"/>
        </w:rPr>
        <w:t>ar útstöðvar verða með Windows 8</w:t>
      </w:r>
      <w:r w:rsidR="00A900BF">
        <w:rPr>
          <w:lang w:val="is-IS"/>
        </w:rPr>
        <w:t>.1</w:t>
      </w:r>
      <w:r w:rsidR="00DE3C11">
        <w:rPr>
          <w:lang w:val="is-IS"/>
        </w:rPr>
        <w:t>.</w:t>
      </w:r>
    </w:p>
    <w:p w14:paraId="70174886" w14:textId="77777777" w:rsidR="00943762" w:rsidRDefault="00943762" w:rsidP="00943762">
      <w:pPr>
        <w:spacing w:after="0"/>
        <w:rPr>
          <w:lang w:val="is-IS"/>
        </w:rPr>
      </w:pPr>
      <w:r>
        <w:rPr>
          <w:lang w:val="is-IS"/>
        </w:rPr>
        <w:t>Deildarskipting fyrirtækisins ásamt starfsmönnum hverrar deildar er eftirfarandi:</w:t>
      </w:r>
    </w:p>
    <w:tbl>
      <w:tblPr>
        <w:tblStyle w:val="TableGrid"/>
        <w:tblW w:w="0" w:type="auto"/>
        <w:tblLook w:val="04A0" w:firstRow="1" w:lastRow="0" w:firstColumn="1" w:lastColumn="0" w:noHBand="0" w:noVBand="1"/>
      </w:tblPr>
      <w:tblGrid>
        <w:gridCol w:w="4669"/>
        <w:gridCol w:w="4681"/>
      </w:tblGrid>
      <w:tr w:rsidR="00943762" w14:paraId="63B66264" w14:textId="77777777" w:rsidTr="00943762">
        <w:tc>
          <w:tcPr>
            <w:tcW w:w="4788" w:type="dxa"/>
          </w:tcPr>
          <w:p w14:paraId="48463204" w14:textId="77777777" w:rsidR="00943762" w:rsidRDefault="00156526" w:rsidP="00943762">
            <w:pPr>
              <w:rPr>
                <w:lang w:val="is-IS"/>
              </w:rPr>
            </w:pPr>
            <w:r>
              <w:rPr>
                <w:lang w:val="is-IS"/>
              </w:rPr>
              <w:t>Yfirstjórn</w:t>
            </w:r>
          </w:p>
        </w:tc>
        <w:tc>
          <w:tcPr>
            <w:tcW w:w="4788" w:type="dxa"/>
          </w:tcPr>
          <w:p w14:paraId="47F9AEAD" w14:textId="77777777" w:rsidR="00156526" w:rsidRPr="00156526" w:rsidRDefault="00156526" w:rsidP="00156526">
            <w:pPr>
              <w:rPr>
                <w:lang w:val="is-IS"/>
              </w:rPr>
            </w:pPr>
            <w:r w:rsidRPr="00156526">
              <w:rPr>
                <w:lang w:val="is-IS"/>
              </w:rPr>
              <w:t>Guðríður Eiríksdóttir</w:t>
            </w:r>
          </w:p>
          <w:p w14:paraId="50AEF9EA" w14:textId="77777777" w:rsidR="00943762" w:rsidRDefault="00156526" w:rsidP="00156526">
            <w:pPr>
              <w:rPr>
                <w:lang w:val="is-IS"/>
              </w:rPr>
            </w:pPr>
            <w:r w:rsidRPr="00156526">
              <w:rPr>
                <w:lang w:val="is-IS"/>
              </w:rPr>
              <w:t>Eva Markúsdóttir</w:t>
            </w:r>
          </w:p>
        </w:tc>
      </w:tr>
      <w:tr w:rsidR="00943762" w14:paraId="09C57868" w14:textId="77777777" w:rsidTr="00943762">
        <w:tc>
          <w:tcPr>
            <w:tcW w:w="4788" w:type="dxa"/>
          </w:tcPr>
          <w:p w14:paraId="66E9951B" w14:textId="77777777" w:rsidR="00943762" w:rsidRDefault="003A3651" w:rsidP="00943762">
            <w:pPr>
              <w:rPr>
                <w:lang w:val="is-IS"/>
              </w:rPr>
            </w:pPr>
            <w:r>
              <w:rPr>
                <w:lang w:val="is-IS"/>
              </w:rPr>
              <w:t>Innkaup</w:t>
            </w:r>
          </w:p>
        </w:tc>
        <w:tc>
          <w:tcPr>
            <w:tcW w:w="4788" w:type="dxa"/>
          </w:tcPr>
          <w:p w14:paraId="2A0A1389" w14:textId="77777777" w:rsidR="003A3651" w:rsidRPr="003A3651" w:rsidRDefault="003A3651" w:rsidP="003A3651">
            <w:pPr>
              <w:rPr>
                <w:lang w:val="is-IS"/>
              </w:rPr>
            </w:pPr>
            <w:r w:rsidRPr="003A3651">
              <w:rPr>
                <w:lang w:val="is-IS"/>
              </w:rPr>
              <w:t>Ásdís Magnúsdóttir</w:t>
            </w:r>
          </w:p>
          <w:p w14:paraId="5F9C49BB" w14:textId="77777777" w:rsidR="00943762" w:rsidRDefault="003A3651" w:rsidP="00055282">
            <w:pPr>
              <w:rPr>
                <w:lang w:val="is-IS"/>
              </w:rPr>
            </w:pPr>
            <w:r w:rsidRPr="003A3651">
              <w:rPr>
                <w:lang w:val="is-IS"/>
              </w:rPr>
              <w:t>Vilborg Traustadóttir</w:t>
            </w:r>
          </w:p>
        </w:tc>
      </w:tr>
      <w:tr w:rsidR="00943762" w14:paraId="5F7330A6" w14:textId="77777777" w:rsidTr="00943762">
        <w:tc>
          <w:tcPr>
            <w:tcW w:w="4788" w:type="dxa"/>
          </w:tcPr>
          <w:p w14:paraId="77A8EFB7" w14:textId="77777777" w:rsidR="00943762" w:rsidRDefault="003A3651" w:rsidP="00943762">
            <w:pPr>
              <w:rPr>
                <w:lang w:val="is-IS"/>
              </w:rPr>
            </w:pPr>
            <w:r>
              <w:rPr>
                <w:lang w:val="is-IS"/>
              </w:rPr>
              <w:t>Sala</w:t>
            </w:r>
          </w:p>
        </w:tc>
        <w:tc>
          <w:tcPr>
            <w:tcW w:w="4788" w:type="dxa"/>
          </w:tcPr>
          <w:p w14:paraId="270139B1" w14:textId="77777777" w:rsidR="003A3651" w:rsidRPr="003A3651" w:rsidRDefault="003A3651" w:rsidP="003A3651">
            <w:pPr>
              <w:rPr>
                <w:lang w:val="is-IS"/>
              </w:rPr>
            </w:pPr>
            <w:r w:rsidRPr="003A3651">
              <w:rPr>
                <w:lang w:val="is-IS"/>
              </w:rPr>
              <w:t>Kristján Björn Snorrason</w:t>
            </w:r>
          </w:p>
          <w:p w14:paraId="750EF8AA" w14:textId="77777777" w:rsidR="003A3651" w:rsidRPr="003A3651" w:rsidRDefault="003A3651" w:rsidP="003A3651">
            <w:pPr>
              <w:rPr>
                <w:lang w:val="is-IS"/>
              </w:rPr>
            </w:pPr>
            <w:r w:rsidRPr="003A3651">
              <w:rPr>
                <w:lang w:val="is-IS"/>
              </w:rPr>
              <w:t>Baldvin Kr Baldvinsson</w:t>
            </w:r>
          </w:p>
          <w:p w14:paraId="5A6688E4" w14:textId="77777777" w:rsidR="003A3651" w:rsidRPr="003A3651" w:rsidRDefault="003A3651" w:rsidP="003A3651">
            <w:pPr>
              <w:rPr>
                <w:lang w:val="is-IS"/>
              </w:rPr>
            </w:pPr>
            <w:r w:rsidRPr="003A3651">
              <w:rPr>
                <w:lang w:val="is-IS"/>
              </w:rPr>
              <w:t>Ólafur Þór Leifsson</w:t>
            </w:r>
          </w:p>
          <w:p w14:paraId="2A9E8BD7" w14:textId="77777777" w:rsidR="003A3651" w:rsidRPr="003A3651" w:rsidRDefault="003A3651" w:rsidP="003A3651">
            <w:pPr>
              <w:rPr>
                <w:lang w:val="is-IS"/>
              </w:rPr>
            </w:pPr>
            <w:r w:rsidRPr="003A3651">
              <w:rPr>
                <w:lang w:val="is-IS"/>
              </w:rPr>
              <w:t>Guðmundur Óskar Bjarnason</w:t>
            </w:r>
          </w:p>
          <w:p w14:paraId="1F6777FF" w14:textId="77777777" w:rsidR="00943762" w:rsidRDefault="003A3651" w:rsidP="003A3651">
            <w:pPr>
              <w:rPr>
                <w:lang w:val="is-IS"/>
              </w:rPr>
            </w:pPr>
            <w:r w:rsidRPr="003A3651">
              <w:rPr>
                <w:lang w:val="is-IS"/>
              </w:rPr>
              <w:t>Per Stephansen</w:t>
            </w:r>
          </w:p>
        </w:tc>
      </w:tr>
    </w:tbl>
    <w:p w14:paraId="611E474A" w14:textId="77777777" w:rsidR="00943762" w:rsidRDefault="00943762" w:rsidP="00943762">
      <w:pPr>
        <w:spacing w:after="0"/>
        <w:rPr>
          <w:lang w:val="is-IS"/>
        </w:rPr>
      </w:pPr>
    </w:p>
    <w:p w14:paraId="61A1CCCE" w14:textId="77777777" w:rsidR="00304C83" w:rsidRPr="00304C83" w:rsidRDefault="00F0785C" w:rsidP="00745028">
      <w:pPr>
        <w:pStyle w:val="ListParagraph"/>
        <w:numPr>
          <w:ilvl w:val="0"/>
          <w:numId w:val="1"/>
        </w:numPr>
        <w:spacing w:after="0"/>
        <w:rPr>
          <w:lang w:val="is-IS"/>
        </w:rPr>
      </w:pPr>
      <w:r w:rsidRPr="00304C83">
        <w:rPr>
          <w:lang w:val="is-IS"/>
        </w:rPr>
        <w:t>Setjið upp Domain Con</w:t>
      </w:r>
      <w:r w:rsidR="0004415E" w:rsidRPr="00304C83">
        <w:rPr>
          <w:lang w:val="is-IS"/>
        </w:rPr>
        <w:t xml:space="preserve">troller, lénsnafnið á að vera </w:t>
      </w:r>
      <w:r w:rsidR="0004415E" w:rsidRPr="00304C83">
        <w:rPr>
          <w:b/>
          <w:lang w:val="is-IS"/>
        </w:rPr>
        <w:t>ee</w:t>
      </w:r>
      <w:r w:rsidRPr="00304C83">
        <w:rPr>
          <w:b/>
          <w:lang w:val="is-IS"/>
        </w:rPr>
        <w:t>p-&lt;nafnið ykkar&gt;.local</w:t>
      </w:r>
      <w:r w:rsidRPr="00304C83">
        <w:rPr>
          <w:lang w:val="is-IS"/>
        </w:rPr>
        <w:t>.</w:t>
      </w:r>
      <w:r w:rsidR="00304C83" w:rsidRPr="00304C83">
        <w:rPr>
          <w:lang w:val="is-IS"/>
        </w:rPr>
        <w:t xml:space="preserve"> </w:t>
      </w:r>
      <w:r w:rsidRPr="00304C83">
        <w:rPr>
          <w:lang w:val="is-IS"/>
        </w:rPr>
        <w:t xml:space="preserve">Setjið upp DHCP </w:t>
      </w:r>
      <w:bookmarkStart w:id="0" w:name="_GoBack"/>
      <w:bookmarkEnd w:id="0"/>
      <w:r w:rsidRPr="00304C83">
        <w:rPr>
          <w:lang w:val="is-IS"/>
        </w:rPr>
        <w:t xml:space="preserve">server </w:t>
      </w:r>
      <w:r w:rsidR="00304C83" w:rsidRPr="00304C83">
        <w:rPr>
          <w:lang w:val="is-IS"/>
        </w:rPr>
        <w:t xml:space="preserve">fyrir </w:t>
      </w:r>
      <w:r w:rsidRPr="00304C83">
        <w:rPr>
          <w:lang w:val="is-IS"/>
        </w:rPr>
        <w:t>netið 192.168.1.0/2</w:t>
      </w:r>
      <w:r w:rsidR="00745028">
        <w:rPr>
          <w:lang w:val="is-IS"/>
        </w:rPr>
        <w:t>6</w:t>
      </w:r>
      <w:r w:rsidRPr="00304C83">
        <w:rPr>
          <w:lang w:val="is-IS"/>
        </w:rPr>
        <w:t>, LAN ip-talan á servernum ykkar á að vera fyrsta talan af netinu, úthlutið næs</w:t>
      </w:r>
      <w:r w:rsidR="00304C83" w:rsidRPr="00304C83">
        <w:rPr>
          <w:lang w:val="is-IS"/>
        </w:rPr>
        <w:t>tu 20 tölum af netinu með DHCP.</w:t>
      </w:r>
      <w:r w:rsidR="00745028">
        <w:rPr>
          <w:lang w:val="is-IS"/>
        </w:rPr>
        <w:t xml:space="preserve"> Setjið upp </w:t>
      </w:r>
      <w:r w:rsidR="00745028" w:rsidRPr="00745028">
        <w:rPr>
          <w:b/>
          <w:lang w:val="is-IS"/>
        </w:rPr>
        <w:t>NAT</w:t>
      </w:r>
      <w:r w:rsidR="00745028">
        <w:rPr>
          <w:lang w:val="is-IS"/>
        </w:rPr>
        <w:t>.</w:t>
      </w:r>
    </w:p>
    <w:p w14:paraId="173ADC65" w14:textId="77777777" w:rsidR="00304C83" w:rsidRPr="00304C83" w:rsidRDefault="00304C83" w:rsidP="00745028">
      <w:pPr>
        <w:pStyle w:val="ListParagraph"/>
        <w:numPr>
          <w:ilvl w:val="0"/>
          <w:numId w:val="1"/>
        </w:numPr>
        <w:spacing w:after="0"/>
        <w:rPr>
          <w:lang w:val="is-IS"/>
        </w:rPr>
      </w:pPr>
      <w:r w:rsidRPr="00304C83">
        <w:rPr>
          <w:lang w:val="is-IS"/>
        </w:rPr>
        <w:t xml:space="preserve">Tryggið að allir notendur geti tengst með Remote Desktop inn á allar Windows 8.1 </w:t>
      </w:r>
      <w:r w:rsidRPr="00304C83">
        <w:rPr>
          <w:b/>
          <w:lang w:val="is-IS"/>
        </w:rPr>
        <w:t>tölvur</w:t>
      </w:r>
      <w:r w:rsidRPr="00304C83">
        <w:rPr>
          <w:lang w:val="is-IS"/>
        </w:rPr>
        <w:t>.</w:t>
      </w:r>
    </w:p>
    <w:p w14:paraId="4825D533" w14:textId="77777777" w:rsidR="0083695A" w:rsidRDefault="0083695A" w:rsidP="0083695A">
      <w:pPr>
        <w:pStyle w:val="ListParagraph"/>
        <w:numPr>
          <w:ilvl w:val="0"/>
          <w:numId w:val="1"/>
        </w:numPr>
        <w:spacing w:after="0"/>
        <w:rPr>
          <w:lang w:val="is-IS"/>
        </w:rPr>
      </w:pPr>
      <w:r w:rsidRPr="00FE6E50">
        <w:rPr>
          <w:lang w:val="is-IS"/>
        </w:rPr>
        <w:t>Hver starfsmaður þarf að fá sína eigin möppu</w:t>
      </w:r>
      <w:r w:rsidR="00304C83">
        <w:rPr>
          <w:lang w:val="is-IS"/>
        </w:rPr>
        <w:t xml:space="preserve"> (heimasvæði)</w:t>
      </w:r>
      <w:r w:rsidRPr="00FE6E50">
        <w:rPr>
          <w:lang w:val="is-IS"/>
        </w:rPr>
        <w:t xml:space="preserve"> á servernum sem aðeins hann hefur að</w:t>
      </w:r>
      <w:r w:rsidR="00304C83">
        <w:rPr>
          <w:lang w:val="is-IS"/>
        </w:rPr>
        <w:t xml:space="preserve">gang að og eigið þið að vísa </w:t>
      </w:r>
      <w:r w:rsidRPr="00FE6E50">
        <w:rPr>
          <w:lang w:val="is-IS"/>
        </w:rPr>
        <w:t xml:space="preserve">Documents möppu hans á möppuna á servernum, </w:t>
      </w:r>
      <w:r w:rsidR="00304C83">
        <w:rPr>
          <w:lang w:val="is-IS"/>
        </w:rPr>
        <w:t xml:space="preserve">heimasvæðið á einnig að </w:t>
      </w:r>
      <w:r w:rsidRPr="00FE6E50">
        <w:rPr>
          <w:lang w:val="is-IS"/>
        </w:rPr>
        <w:t>mappist einnig sem H:.</w:t>
      </w:r>
      <w:r>
        <w:rPr>
          <w:lang w:val="is-IS"/>
        </w:rPr>
        <w:t xml:space="preserve"> Sjá: </w:t>
      </w:r>
      <w:hyperlink r:id="rId8" w:history="1">
        <w:r w:rsidRPr="001000A9">
          <w:rPr>
            <w:rStyle w:val="Hyperlink"/>
            <w:lang w:val="is-IS"/>
          </w:rPr>
          <w:t>http://blogs.technet.com/b/askds/archive/2008/06/30/automatic-creation-of-user-folders-for-home-roaming-profile-and-redirected-folders.aspx</w:t>
        </w:r>
      </w:hyperlink>
      <w:r>
        <w:rPr>
          <w:lang w:val="is-IS"/>
        </w:rPr>
        <w:t xml:space="preserve"> </w:t>
      </w:r>
      <w:r w:rsidR="00CC1BF2">
        <w:rPr>
          <w:lang w:val="is-IS"/>
        </w:rPr>
        <w:t>.</w:t>
      </w:r>
    </w:p>
    <w:p w14:paraId="6E70DC71" w14:textId="77777777" w:rsidR="00F0785C" w:rsidRDefault="00F0785C" w:rsidP="00F0785C">
      <w:pPr>
        <w:pStyle w:val="ListParagraph"/>
        <w:numPr>
          <w:ilvl w:val="0"/>
          <w:numId w:val="1"/>
        </w:numPr>
        <w:spacing w:after="0"/>
        <w:rPr>
          <w:lang w:val="is-IS"/>
        </w:rPr>
      </w:pPr>
      <w:r>
        <w:rPr>
          <w:lang w:val="is-IS"/>
        </w:rPr>
        <w:t>Setjið upp prentara fyrir hverja deild sem kemur sjálfkrafa hjá öllum notendum í viðkomandi deild, þessir prentarar eiga að vera sjálgefnir (e. default) hjá notendunum. Auk þess er einn prentari sem allir eiga að hafa aðgang að óháð deild og skal hann einnig koma sjálfkrafa hjá öllum notendum.</w:t>
      </w:r>
    </w:p>
    <w:p w14:paraId="7AC5CFDC" w14:textId="1A53FDCC" w:rsidR="00F0785C" w:rsidRPr="00F0785C" w:rsidRDefault="00DE3C11" w:rsidP="0004415E">
      <w:pPr>
        <w:pStyle w:val="ListParagraph"/>
        <w:numPr>
          <w:ilvl w:val="0"/>
          <w:numId w:val="1"/>
        </w:numPr>
        <w:spacing w:after="0"/>
        <w:rPr>
          <w:lang w:val="is-IS"/>
        </w:rPr>
      </w:pPr>
      <w:r w:rsidRPr="00827630">
        <w:rPr>
          <w:lang w:val="is-IS"/>
        </w:rPr>
        <w:t>Hver deild þarf að eiga sameiginlega möppu á servernum og á hún að mappast sem drifbókstafurinn T:, hér þarf að tryggja að starfsmaður einnar deildar komist ekki í möppu annarrar deildar.</w:t>
      </w:r>
      <w:r w:rsidR="00827630" w:rsidRPr="00827630">
        <w:rPr>
          <w:lang w:val="is-IS"/>
        </w:rPr>
        <w:t xml:space="preserve"> </w:t>
      </w:r>
      <w:r w:rsidRPr="00827630">
        <w:rPr>
          <w:lang w:val="is-IS"/>
        </w:rPr>
        <w:t>Allir hafa svo aðgang að einni sameiginlegri möppu á servernum sem</w:t>
      </w:r>
      <w:r w:rsidR="00890B46">
        <w:rPr>
          <w:lang w:val="is-IS"/>
        </w:rPr>
        <w:t xml:space="preserve"> þeir hafa les og skrifaðgang að og</w:t>
      </w:r>
      <w:r w:rsidRPr="00827630">
        <w:rPr>
          <w:lang w:val="is-IS"/>
        </w:rPr>
        <w:t xml:space="preserve"> mappast </w:t>
      </w:r>
      <w:r w:rsidR="00890B46">
        <w:rPr>
          <w:lang w:val="is-IS"/>
        </w:rPr>
        <w:t xml:space="preserve">hún </w:t>
      </w:r>
      <w:r w:rsidRPr="00827630">
        <w:rPr>
          <w:lang w:val="is-IS"/>
        </w:rPr>
        <w:t>sem S:</w:t>
      </w:r>
      <w:r w:rsidR="00827630">
        <w:rPr>
          <w:lang w:val="is-IS"/>
        </w:rPr>
        <w:t xml:space="preserve">. </w:t>
      </w:r>
    </w:p>
    <w:p w14:paraId="11C43205" w14:textId="77777777" w:rsidR="00FE6E50" w:rsidRDefault="00CC1BF2" w:rsidP="00FE6E50">
      <w:pPr>
        <w:pStyle w:val="ListParagraph"/>
        <w:numPr>
          <w:ilvl w:val="0"/>
          <w:numId w:val="1"/>
        </w:numPr>
        <w:spacing w:after="0"/>
        <w:rPr>
          <w:lang w:val="is-IS"/>
        </w:rPr>
      </w:pPr>
      <w:r>
        <w:rPr>
          <w:lang w:val="is-IS"/>
        </w:rPr>
        <w:t xml:space="preserve">Starfsmenn í Söludeild eiga að vera með </w:t>
      </w:r>
      <w:hyperlink r:id="rId9" w:history="1">
        <w:r w:rsidR="00712202">
          <w:rPr>
            <w:rStyle w:val="Hyperlink"/>
          </w:rPr>
          <w:t>http://www.tskoli.is/thjonusta/tolvuthonusta/</w:t>
        </w:r>
      </w:hyperlink>
      <w:r>
        <w:rPr>
          <w:lang w:val="is-IS"/>
        </w:rPr>
        <w:t xml:space="preserve"> sem Home page í Internet Explorer</w:t>
      </w:r>
      <w:r w:rsidR="00827630">
        <w:rPr>
          <w:lang w:val="is-IS"/>
        </w:rPr>
        <w:t>.</w:t>
      </w:r>
    </w:p>
    <w:p w14:paraId="2EBFB07A" w14:textId="0E0711A4" w:rsidR="00304C83" w:rsidRDefault="00304C83" w:rsidP="00FE6E50">
      <w:pPr>
        <w:pStyle w:val="ListParagraph"/>
        <w:numPr>
          <w:ilvl w:val="0"/>
          <w:numId w:val="1"/>
        </w:numPr>
        <w:spacing w:after="0"/>
        <w:rPr>
          <w:lang w:val="is-IS"/>
        </w:rPr>
      </w:pPr>
      <w:r>
        <w:rPr>
          <w:lang w:val="is-IS"/>
        </w:rPr>
        <w:t xml:space="preserve">Allar Windows 8.1 </w:t>
      </w:r>
      <w:r w:rsidRPr="00304C83">
        <w:rPr>
          <w:b/>
          <w:lang w:val="is-IS"/>
        </w:rPr>
        <w:t>tölvur</w:t>
      </w:r>
      <w:r>
        <w:rPr>
          <w:lang w:val="is-IS"/>
        </w:rPr>
        <w:t xml:space="preserve"> eiga að vera með Firefox vafrann uppsettan</w:t>
      </w:r>
      <w:r w:rsidR="00890B46">
        <w:rPr>
          <w:lang w:val="is-IS"/>
        </w:rPr>
        <w:t>.</w:t>
      </w:r>
    </w:p>
    <w:p w14:paraId="0AE1F6D0" w14:textId="77777777" w:rsidR="00304C83" w:rsidRDefault="00304C83" w:rsidP="00FE6E50">
      <w:pPr>
        <w:pStyle w:val="ListParagraph"/>
        <w:numPr>
          <w:ilvl w:val="0"/>
          <w:numId w:val="1"/>
        </w:numPr>
        <w:spacing w:after="0"/>
        <w:rPr>
          <w:lang w:val="is-IS"/>
        </w:rPr>
      </w:pPr>
      <w:r>
        <w:rPr>
          <w:lang w:val="is-IS"/>
        </w:rPr>
        <w:t>Starfsmenn í Söludeild eiga ekki að geta ræst Firefox.</w:t>
      </w:r>
      <w:r w:rsidR="0007662E">
        <w:rPr>
          <w:lang w:val="is-IS"/>
        </w:rPr>
        <w:t xml:space="preserve"> Skoðið Software Restriction Policies til að leysa þennan lið.</w:t>
      </w:r>
    </w:p>
    <w:p w14:paraId="19C64FC6" w14:textId="77777777" w:rsidR="00F0785C" w:rsidRDefault="00F0785C" w:rsidP="00FE6E50">
      <w:pPr>
        <w:pStyle w:val="ListParagraph"/>
        <w:numPr>
          <w:ilvl w:val="0"/>
          <w:numId w:val="1"/>
        </w:numPr>
        <w:spacing w:after="0"/>
        <w:rPr>
          <w:lang w:val="is-IS"/>
        </w:rPr>
      </w:pPr>
      <w:r>
        <w:rPr>
          <w:lang w:val="is-IS"/>
        </w:rPr>
        <w:t>Á sameigninni S: á að vera mappa sem heitir Hugmyndabox í þá möppu geta allir skrifað en einungis yfirstjórn getur lesið og skoðað innihald möppunnar.</w:t>
      </w:r>
      <w:r w:rsidR="00712202">
        <w:rPr>
          <w:lang w:val="is-IS"/>
        </w:rPr>
        <w:t xml:space="preserve"> </w:t>
      </w:r>
      <w:r w:rsidR="008177B3">
        <w:rPr>
          <w:lang w:val="is-IS"/>
        </w:rPr>
        <w:t>Kynnið</w:t>
      </w:r>
      <w:r w:rsidR="00712202">
        <w:rPr>
          <w:lang w:val="is-IS"/>
        </w:rPr>
        <w:t xml:space="preserve"> ykkur </w:t>
      </w:r>
      <w:r w:rsidR="0007662E">
        <w:rPr>
          <w:lang w:val="is-IS"/>
        </w:rPr>
        <w:t>Access-Based Enumeration til að leysa þennan lið.</w:t>
      </w:r>
    </w:p>
    <w:p w14:paraId="67EF19F9" w14:textId="77777777" w:rsidR="0004415E" w:rsidRDefault="0004415E" w:rsidP="0004415E">
      <w:pPr>
        <w:pStyle w:val="ListParagraph"/>
        <w:numPr>
          <w:ilvl w:val="0"/>
          <w:numId w:val="1"/>
        </w:numPr>
        <w:spacing w:after="0"/>
        <w:rPr>
          <w:lang w:val="is-IS"/>
        </w:rPr>
      </w:pPr>
      <w:r>
        <w:rPr>
          <w:lang w:val="is-IS"/>
        </w:rPr>
        <w:t>Tryggja þarf að allir notendur sjái allar skráarendingar (e. file extensions).</w:t>
      </w:r>
    </w:p>
    <w:sectPr w:rsidR="0004415E">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E2C49" w14:textId="77777777" w:rsidR="00745028" w:rsidRDefault="00745028" w:rsidP="00943762">
      <w:pPr>
        <w:spacing w:after="0" w:line="240" w:lineRule="auto"/>
      </w:pPr>
      <w:r>
        <w:separator/>
      </w:r>
    </w:p>
  </w:endnote>
  <w:endnote w:type="continuationSeparator" w:id="0">
    <w:p w14:paraId="5036967D" w14:textId="77777777" w:rsidR="00745028" w:rsidRDefault="00745028" w:rsidP="0094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59066"/>
      <w:docPartObj>
        <w:docPartGallery w:val="Page Numbers (Bottom of Page)"/>
        <w:docPartUnique/>
      </w:docPartObj>
    </w:sdtPr>
    <w:sdtEndPr/>
    <w:sdtContent>
      <w:sdt>
        <w:sdtPr>
          <w:id w:val="860082579"/>
          <w:docPartObj>
            <w:docPartGallery w:val="Page Numbers (Top of Page)"/>
            <w:docPartUnique/>
          </w:docPartObj>
        </w:sdtPr>
        <w:sdtEndPr/>
        <w:sdtContent>
          <w:p w14:paraId="255E9CC5" w14:textId="6F59C3E6" w:rsidR="00745028" w:rsidRDefault="00745028">
            <w:pPr>
              <w:pStyle w:val="Footer"/>
              <w:jc w:val="right"/>
            </w:pPr>
            <w:proofErr w:type="spellStart"/>
            <w:r>
              <w:t>Bls</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21013E">
              <w:rPr>
                <w:b/>
                <w:bCs/>
                <w:noProof/>
              </w:rPr>
              <w:t>1</w:t>
            </w:r>
            <w:r>
              <w:rPr>
                <w:b/>
                <w:bCs/>
                <w:sz w:val="24"/>
                <w:szCs w:val="24"/>
              </w:rPr>
              <w:fldChar w:fldCharType="end"/>
            </w:r>
            <w:r>
              <w:t xml:space="preserve"> </w:t>
            </w:r>
            <w:proofErr w:type="spellStart"/>
            <w:r>
              <w:t>a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21013E">
              <w:rPr>
                <w:b/>
                <w:bCs/>
                <w:noProof/>
              </w:rPr>
              <w:t>1</w:t>
            </w:r>
            <w:r>
              <w:rPr>
                <w:b/>
                <w:bCs/>
                <w:sz w:val="24"/>
                <w:szCs w:val="24"/>
              </w:rPr>
              <w:fldChar w:fldCharType="end"/>
            </w:r>
          </w:p>
        </w:sdtContent>
      </w:sdt>
    </w:sdtContent>
  </w:sdt>
  <w:p w14:paraId="39B0EA5D" w14:textId="77777777" w:rsidR="00745028" w:rsidRDefault="00745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24F34" w14:textId="77777777" w:rsidR="00745028" w:rsidRDefault="00745028" w:rsidP="00943762">
      <w:pPr>
        <w:spacing w:after="0" w:line="240" w:lineRule="auto"/>
      </w:pPr>
      <w:r>
        <w:separator/>
      </w:r>
    </w:p>
  </w:footnote>
  <w:footnote w:type="continuationSeparator" w:id="0">
    <w:p w14:paraId="03103151" w14:textId="77777777" w:rsidR="00745028" w:rsidRDefault="00745028" w:rsidP="00943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EC62" w14:textId="67A5EF60" w:rsidR="001F358B" w:rsidRDefault="001F358B">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745028" w14:paraId="1BED21A7" w14:textId="77777777" w:rsidTr="001F358B">
      <w:tc>
        <w:tcPr>
          <w:tcW w:w="4683" w:type="dxa"/>
        </w:tcPr>
        <w:p w14:paraId="409B7775" w14:textId="4105D1F9" w:rsidR="001F358B" w:rsidRDefault="001F358B" w:rsidP="00042C07">
          <w:pPr>
            <w:pStyle w:val="Header"/>
            <w:rPr>
              <w:lang w:val="is-IS"/>
            </w:rPr>
          </w:pPr>
          <w:r>
            <w:t>KEST2WG05DU</w:t>
          </w:r>
        </w:p>
        <w:p w14:paraId="04D78863" w14:textId="2B74F303" w:rsidR="00745028" w:rsidRDefault="003E5B48" w:rsidP="00042C07">
          <w:pPr>
            <w:pStyle w:val="Header"/>
            <w:rPr>
              <w:lang w:val="is-IS"/>
            </w:rPr>
          </w:pPr>
          <w:r>
            <w:rPr>
              <w:lang w:val="is-IS"/>
            </w:rPr>
            <w:t>Verkefni 2 gildir 1</w:t>
          </w:r>
          <w:r w:rsidR="00792496">
            <w:rPr>
              <w:lang w:val="is-IS"/>
            </w:rPr>
            <w:t>0</w:t>
          </w:r>
          <w:r w:rsidR="00745028">
            <w:rPr>
              <w:lang w:val="is-IS"/>
            </w:rPr>
            <w:t>%</w:t>
          </w:r>
        </w:p>
      </w:tc>
      <w:tc>
        <w:tcPr>
          <w:tcW w:w="4677" w:type="dxa"/>
        </w:tcPr>
        <w:p w14:paraId="5B9801D9" w14:textId="3BF2FFAE" w:rsidR="00745028" w:rsidRDefault="0021013E" w:rsidP="00943762">
          <w:pPr>
            <w:pStyle w:val="Header"/>
            <w:jc w:val="right"/>
            <w:rPr>
              <w:lang w:val="is-IS"/>
            </w:rPr>
          </w:pPr>
          <w:r>
            <w:rPr>
              <w:lang w:val="is-IS"/>
            </w:rPr>
            <w:t>H</w:t>
          </w:r>
          <w:r w:rsidR="001F358B">
            <w:rPr>
              <w:lang w:val="is-IS"/>
            </w:rPr>
            <w:t>2020</w:t>
          </w:r>
        </w:p>
        <w:p w14:paraId="718BD166" w14:textId="77777777" w:rsidR="00745028" w:rsidRDefault="00745028" w:rsidP="00943762">
          <w:pPr>
            <w:pStyle w:val="Header"/>
            <w:jc w:val="right"/>
            <w:rPr>
              <w:lang w:val="is-IS"/>
            </w:rPr>
          </w:pPr>
          <w:r>
            <w:rPr>
              <w:lang w:val="is-IS"/>
            </w:rPr>
            <w:t>Útg. 1.00</w:t>
          </w:r>
        </w:p>
      </w:tc>
    </w:tr>
  </w:tbl>
  <w:p w14:paraId="7330D736" w14:textId="77777777" w:rsidR="00745028" w:rsidRPr="00943762" w:rsidRDefault="00745028" w:rsidP="004F705C">
    <w:pPr>
      <w:pStyle w:val="Header"/>
      <w:rPr>
        <w:lang w:val="is-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F14EA"/>
    <w:multiLevelType w:val="hybridMultilevel"/>
    <w:tmpl w:val="F07A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A2D38"/>
    <w:multiLevelType w:val="hybridMultilevel"/>
    <w:tmpl w:val="F40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62"/>
    <w:rsid w:val="00042C07"/>
    <w:rsid w:val="0004415E"/>
    <w:rsid w:val="00044D44"/>
    <w:rsid w:val="00055282"/>
    <w:rsid w:val="0007662E"/>
    <w:rsid w:val="000A531B"/>
    <w:rsid w:val="00145DD6"/>
    <w:rsid w:val="00156526"/>
    <w:rsid w:val="001F358B"/>
    <w:rsid w:val="0021013E"/>
    <w:rsid w:val="00244F12"/>
    <w:rsid w:val="00266BF9"/>
    <w:rsid w:val="002961D6"/>
    <w:rsid w:val="002C58EB"/>
    <w:rsid w:val="002E1D93"/>
    <w:rsid w:val="002F4BC9"/>
    <w:rsid w:val="00304C83"/>
    <w:rsid w:val="00360EED"/>
    <w:rsid w:val="003A3651"/>
    <w:rsid w:val="003E5B48"/>
    <w:rsid w:val="00403FBF"/>
    <w:rsid w:val="004C6ABB"/>
    <w:rsid w:val="004D191D"/>
    <w:rsid w:val="004F705C"/>
    <w:rsid w:val="005D257F"/>
    <w:rsid w:val="005D38AE"/>
    <w:rsid w:val="006921CA"/>
    <w:rsid w:val="006F5298"/>
    <w:rsid w:val="00712202"/>
    <w:rsid w:val="0071268C"/>
    <w:rsid w:val="00745028"/>
    <w:rsid w:val="00792496"/>
    <w:rsid w:val="007924D2"/>
    <w:rsid w:val="007A3030"/>
    <w:rsid w:val="007D668E"/>
    <w:rsid w:val="008177B3"/>
    <w:rsid w:val="008204EF"/>
    <w:rsid w:val="00827630"/>
    <w:rsid w:val="00835333"/>
    <w:rsid w:val="0083695A"/>
    <w:rsid w:val="0085214C"/>
    <w:rsid w:val="008719CF"/>
    <w:rsid w:val="008730D1"/>
    <w:rsid w:val="00884F1E"/>
    <w:rsid w:val="00890B46"/>
    <w:rsid w:val="008B425D"/>
    <w:rsid w:val="008D23E7"/>
    <w:rsid w:val="008D62F7"/>
    <w:rsid w:val="00943762"/>
    <w:rsid w:val="00953727"/>
    <w:rsid w:val="009606D9"/>
    <w:rsid w:val="009A7F61"/>
    <w:rsid w:val="009F7347"/>
    <w:rsid w:val="00A70D9B"/>
    <w:rsid w:val="00A900BF"/>
    <w:rsid w:val="00AA082F"/>
    <w:rsid w:val="00C22DC5"/>
    <w:rsid w:val="00CC1BF2"/>
    <w:rsid w:val="00CF01FE"/>
    <w:rsid w:val="00D208EC"/>
    <w:rsid w:val="00D55F0E"/>
    <w:rsid w:val="00D86149"/>
    <w:rsid w:val="00D948EE"/>
    <w:rsid w:val="00DD05AA"/>
    <w:rsid w:val="00DE3C11"/>
    <w:rsid w:val="00ED70EC"/>
    <w:rsid w:val="00F0785C"/>
    <w:rsid w:val="00F45FD5"/>
    <w:rsid w:val="00F71B2E"/>
    <w:rsid w:val="00FE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693DE2"/>
  <w15:docId w15:val="{537B7F59-9D29-4420-90D7-0D20E5B5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762"/>
  </w:style>
  <w:style w:type="paragraph" w:styleId="Footer">
    <w:name w:val="footer"/>
    <w:basedOn w:val="Normal"/>
    <w:link w:val="FooterChar"/>
    <w:uiPriority w:val="99"/>
    <w:unhideWhenUsed/>
    <w:rsid w:val="00943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762"/>
  </w:style>
  <w:style w:type="table" w:styleId="TableGrid">
    <w:name w:val="Table Grid"/>
    <w:basedOn w:val="TableNormal"/>
    <w:uiPriority w:val="59"/>
    <w:rsid w:val="00943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E50"/>
    <w:pPr>
      <w:ind w:left="720"/>
      <w:contextualSpacing/>
    </w:pPr>
  </w:style>
  <w:style w:type="character" w:styleId="Hyperlink">
    <w:name w:val="Hyperlink"/>
    <w:basedOn w:val="DefaultParagraphFont"/>
    <w:uiPriority w:val="99"/>
    <w:unhideWhenUsed/>
    <w:rsid w:val="00403FBF"/>
    <w:rPr>
      <w:color w:val="0000FF" w:themeColor="hyperlink"/>
      <w:u w:val="single"/>
    </w:rPr>
  </w:style>
  <w:style w:type="character" w:styleId="FollowedHyperlink">
    <w:name w:val="FollowedHyperlink"/>
    <w:basedOn w:val="DefaultParagraphFont"/>
    <w:uiPriority w:val="99"/>
    <w:semiHidden/>
    <w:unhideWhenUsed/>
    <w:rsid w:val="008D23E7"/>
    <w:rPr>
      <w:color w:val="800080" w:themeColor="followedHyperlink"/>
      <w:u w:val="single"/>
    </w:rPr>
  </w:style>
  <w:style w:type="paragraph" w:styleId="BalloonText">
    <w:name w:val="Balloon Text"/>
    <w:basedOn w:val="Normal"/>
    <w:link w:val="BalloonTextChar"/>
    <w:uiPriority w:val="99"/>
    <w:semiHidden/>
    <w:unhideWhenUsed/>
    <w:rsid w:val="003E5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B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699539">
      <w:bodyDiv w:val="1"/>
      <w:marLeft w:val="0"/>
      <w:marRight w:val="0"/>
      <w:marTop w:val="0"/>
      <w:marBottom w:val="0"/>
      <w:divBdr>
        <w:top w:val="none" w:sz="0" w:space="0" w:color="auto"/>
        <w:left w:val="none" w:sz="0" w:space="0" w:color="auto"/>
        <w:bottom w:val="none" w:sz="0" w:space="0" w:color="auto"/>
        <w:right w:val="none" w:sz="0" w:space="0" w:color="auto"/>
      </w:divBdr>
    </w:div>
    <w:div w:id="13092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technet.com/b/askds/archive/2008/06/30/automatic-creation-of-user-folders-for-home-roaming-profile-and-redirected-folder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koli.is/thjonusta/tolvuthonu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9675-30EB-4EB9-8E2A-880F330A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r Sigurðsson</dc:creator>
  <cp:lastModifiedBy>abdel</cp:lastModifiedBy>
  <cp:revision>2</cp:revision>
  <cp:lastPrinted>2016-09-27T10:35:00Z</cp:lastPrinted>
  <dcterms:created xsi:type="dcterms:W3CDTF">2020-10-06T21:08:00Z</dcterms:created>
  <dcterms:modified xsi:type="dcterms:W3CDTF">2020-10-06T21:08:00Z</dcterms:modified>
</cp:coreProperties>
</file>